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15D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ED15D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ED15DB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ED15DB" w:rsidRDefault="00CA07FD" w:rsidP="00CA0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15DB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CA07FD" w:rsidRPr="00ED15DB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Pr="00ED15DB" w:rsidRDefault="00F50637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CA07FD"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CA07FD" w:rsidRPr="00ED15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ТАНОВЛЕНИЕ</w:t>
            </w:r>
          </w:p>
          <w:p w:rsidR="0042686C" w:rsidRPr="00ED15DB" w:rsidRDefault="0042686C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2686C" w:rsidRPr="00ED15DB" w:rsidRDefault="00F50637" w:rsidP="004268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15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_________ 2024                            №___</w:t>
            </w:r>
          </w:p>
          <w:p w:rsidR="0042686C" w:rsidRPr="00ED15DB" w:rsidRDefault="0042686C" w:rsidP="004268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A07FD" w:rsidRPr="00ED15DB" w:rsidRDefault="00CA07FD" w:rsidP="00CA0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Об утверждении Программы профилактики рисков причинения вреда (ущерба) охра</w:t>
      </w:r>
      <w:r w:rsidR="00EC64B6" w:rsidRPr="00ED15DB">
        <w:rPr>
          <w:rFonts w:ascii="Arial" w:hAnsi="Arial" w:cs="Arial"/>
          <w:bCs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bCs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</w:t>
      </w:r>
      <w:r w:rsidR="00EC64B6" w:rsidRPr="00ED15DB">
        <w:rPr>
          <w:rFonts w:ascii="Arial" w:hAnsi="Arial" w:cs="Arial"/>
          <w:bCs/>
          <w:spacing w:val="2"/>
          <w:sz w:val="24"/>
          <w:szCs w:val="24"/>
        </w:rPr>
        <w:t>т</w:t>
      </w:r>
      <w:r w:rsidRPr="00ED15DB">
        <w:rPr>
          <w:rFonts w:ascii="Arial" w:hAnsi="Arial" w:cs="Arial"/>
          <w:bCs/>
          <w:spacing w:val="2"/>
          <w:sz w:val="24"/>
          <w:szCs w:val="24"/>
        </w:rPr>
        <w:t>ве</w:t>
      </w:r>
      <w:r w:rsidR="00EC64B6" w:rsidRPr="00ED15DB">
        <w:rPr>
          <w:rFonts w:ascii="Arial" w:hAnsi="Arial" w:cs="Arial"/>
          <w:bCs/>
          <w:spacing w:val="2"/>
          <w:sz w:val="24"/>
          <w:szCs w:val="24"/>
        </w:rPr>
        <w:t xml:space="preserve">  в </w:t>
      </w:r>
      <w:proofErr w:type="spellStart"/>
      <w:r w:rsidRPr="00ED15DB">
        <w:rPr>
          <w:rFonts w:ascii="Arial" w:hAnsi="Arial" w:cs="Arial"/>
          <w:bCs/>
          <w:spacing w:val="2"/>
          <w:sz w:val="24"/>
          <w:szCs w:val="24"/>
        </w:rPr>
        <w:t>Верхнекурмоярском</w:t>
      </w:r>
      <w:proofErr w:type="spellEnd"/>
      <w:r w:rsidRPr="00ED15DB">
        <w:rPr>
          <w:rFonts w:ascii="Arial" w:hAnsi="Arial" w:cs="Arial"/>
          <w:bCs/>
          <w:spacing w:val="2"/>
          <w:sz w:val="24"/>
          <w:szCs w:val="24"/>
        </w:rPr>
        <w:t xml:space="preserve"> сельском поселении </w:t>
      </w:r>
      <w:proofErr w:type="spellStart"/>
      <w:r w:rsidRPr="00ED15DB">
        <w:rPr>
          <w:rFonts w:ascii="Arial" w:hAnsi="Arial" w:cs="Arial"/>
          <w:bCs/>
          <w:spacing w:val="2"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bCs/>
          <w:spacing w:val="2"/>
          <w:sz w:val="24"/>
          <w:szCs w:val="24"/>
        </w:rPr>
        <w:t xml:space="preserve"> муниципального района Волгоградской области</w:t>
      </w:r>
    </w:p>
    <w:p w:rsidR="00F15D76" w:rsidRPr="00ED15DB" w:rsidRDefault="00F15D76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F15D76" w:rsidRPr="00ED15DB" w:rsidRDefault="00F15D76" w:rsidP="00F15D7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15DB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D15D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</w:p>
    <w:p w:rsidR="00633744" w:rsidRPr="00ED15DB" w:rsidRDefault="00633744" w:rsidP="00633744">
      <w:pPr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</w:t>
      </w:r>
      <w:r w:rsidR="00EC64B6" w:rsidRPr="00ED15DB">
        <w:rPr>
          <w:rFonts w:ascii="Arial" w:hAnsi="Arial" w:cs="Arial"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Pr="00ED15DB">
        <w:rPr>
          <w:rFonts w:ascii="Arial" w:hAnsi="Arial" w:cs="Arial"/>
          <w:spacing w:val="2"/>
          <w:sz w:val="24"/>
          <w:szCs w:val="24"/>
        </w:rPr>
        <w:t>Верхнекурмоярском</w:t>
      </w:r>
      <w:proofErr w:type="spellEnd"/>
      <w:r w:rsidRPr="00ED15DB">
        <w:rPr>
          <w:rFonts w:ascii="Arial" w:hAnsi="Arial" w:cs="Arial"/>
          <w:spacing w:val="2"/>
          <w:sz w:val="24"/>
          <w:szCs w:val="24"/>
        </w:rPr>
        <w:t xml:space="preserve"> сельском поселении </w:t>
      </w:r>
      <w:proofErr w:type="spellStart"/>
      <w:r w:rsidRPr="00ED15DB">
        <w:rPr>
          <w:rFonts w:ascii="Arial" w:hAnsi="Arial" w:cs="Arial"/>
          <w:spacing w:val="2"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spacing w:val="2"/>
          <w:sz w:val="24"/>
          <w:szCs w:val="24"/>
        </w:rPr>
        <w:t xml:space="preserve"> муниципального района Волгоградской области</w:t>
      </w:r>
      <w:r w:rsidR="005025A5" w:rsidRPr="00ED15DB">
        <w:rPr>
          <w:rFonts w:ascii="Arial" w:hAnsi="Arial" w:cs="Arial"/>
          <w:spacing w:val="2"/>
          <w:sz w:val="24"/>
          <w:szCs w:val="24"/>
        </w:rPr>
        <w:t xml:space="preserve">  согласно приложению.</w:t>
      </w:r>
    </w:p>
    <w:p w:rsidR="00633744" w:rsidRPr="00ED15DB" w:rsidRDefault="00633744" w:rsidP="00633744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</w:t>
      </w:r>
      <w:r w:rsidR="0042686C" w:rsidRPr="00ED15DB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ED15DB">
        <w:rPr>
          <w:rFonts w:ascii="Arial" w:hAnsi="Arial" w:cs="Arial"/>
          <w:bCs/>
          <w:sz w:val="24"/>
          <w:szCs w:val="24"/>
        </w:rPr>
        <w:t xml:space="preserve"> вступает в силу</w:t>
      </w:r>
      <w:r w:rsidRPr="00ED15DB">
        <w:rPr>
          <w:rFonts w:ascii="Arial" w:hAnsi="Arial" w:cs="Arial"/>
          <w:sz w:val="24"/>
          <w:szCs w:val="24"/>
        </w:rPr>
        <w:t xml:space="preserve"> с</w:t>
      </w:r>
      <w:r w:rsidR="0042686C" w:rsidRPr="00ED15DB">
        <w:rPr>
          <w:rFonts w:ascii="Arial" w:hAnsi="Arial" w:cs="Arial"/>
          <w:sz w:val="24"/>
          <w:szCs w:val="24"/>
        </w:rPr>
        <w:t xml:space="preserve"> 1 января</w:t>
      </w:r>
      <w:r w:rsidR="00EC64B6" w:rsidRPr="00ED15DB">
        <w:rPr>
          <w:rFonts w:ascii="Arial" w:hAnsi="Arial" w:cs="Arial"/>
          <w:sz w:val="24"/>
          <w:szCs w:val="24"/>
        </w:rPr>
        <w:t xml:space="preserve"> 2026</w:t>
      </w:r>
      <w:r w:rsidR="0042686C" w:rsidRPr="00ED15DB">
        <w:rPr>
          <w:rFonts w:ascii="Arial" w:hAnsi="Arial" w:cs="Arial"/>
          <w:sz w:val="24"/>
          <w:szCs w:val="24"/>
        </w:rPr>
        <w:t>г.</w:t>
      </w:r>
    </w:p>
    <w:p w:rsidR="00633744" w:rsidRPr="00ED15DB" w:rsidRDefault="00633744" w:rsidP="00633744">
      <w:pPr>
        <w:autoSpaceDE w:val="0"/>
        <w:rPr>
          <w:rFonts w:ascii="Arial" w:hAnsi="Arial" w:cs="Arial"/>
          <w:sz w:val="24"/>
          <w:szCs w:val="24"/>
        </w:rPr>
      </w:pPr>
    </w:p>
    <w:p w:rsidR="0042686C" w:rsidRPr="00ED15DB" w:rsidRDefault="0042686C" w:rsidP="00633744">
      <w:pPr>
        <w:autoSpaceDE w:val="0"/>
        <w:rPr>
          <w:rFonts w:ascii="Arial" w:hAnsi="Arial" w:cs="Arial"/>
          <w:sz w:val="24"/>
          <w:szCs w:val="24"/>
        </w:rPr>
      </w:pPr>
    </w:p>
    <w:p w:rsidR="0042686C" w:rsidRPr="00ED15DB" w:rsidRDefault="0042686C" w:rsidP="00633744">
      <w:pPr>
        <w:autoSpaceDE w:val="0"/>
        <w:rPr>
          <w:rFonts w:ascii="Arial" w:hAnsi="Arial" w:cs="Arial"/>
          <w:sz w:val="24"/>
          <w:szCs w:val="24"/>
        </w:rPr>
      </w:pPr>
    </w:p>
    <w:p w:rsidR="0042686C" w:rsidRPr="00ED15DB" w:rsidRDefault="0042686C" w:rsidP="00633744">
      <w:pPr>
        <w:autoSpaceDE w:val="0"/>
        <w:rPr>
          <w:rFonts w:ascii="Arial" w:hAnsi="Arial" w:cs="Arial"/>
          <w:sz w:val="24"/>
          <w:szCs w:val="24"/>
        </w:rPr>
      </w:pPr>
    </w:p>
    <w:p w:rsidR="00633744" w:rsidRPr="00ED15DB" w:rsidRDefault="00633744" w:rsidP="004268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го</w:t>
      </w:r>
      <w:proofErr w:type="spellEnd"/>
    </w:p>
    <w:p w:rsidR="00633744" w:rsidRPr="00ED15DB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  <w:r w:rsidR="00EC64B6" w:rsidRPr="00ED15DB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EC64B6" w:rsidRPr="00ED15DB">
        <w:rPr>
          <w:rFonts w:ascii="Arial" w:hAnsi="Arial" w:cs="Arial"/>
          <w:sz w:val="24"/>
          <w:szCs w:val="24"/>
        </w:rPr>
        <w:t>Р.К.Ротарь</w:t>
      </w:r>
      <w:proofErr w:type="spellEnd"/>
    </w:p>
    <w:p w:rsidR="00633744" w:rsidRPr="00ED15DB" w:rsidRDefault="00633744" w:rsidP="00426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33744" w:rsidRPr="00ED15DB" w:rsidTr="00987554">
        <w:tc>
          <w:tcPr>
            <w:tcW w:w="4785" w:type="dxa"/>
          </w:tcPr>
          <w:p w:rsidR="00633744" w:rsidRPr="00ED15DB" w:rsidRDefault="00633744" w:rsidP="00987554">
            <w:pPr>
              <w:rPr>
                <w:rFonts w:ascii="Arial" w:hAnsi="Arial" w:cs="Arial"/>
                <w:sz w:val="24"/>
                <w:szCs w:val="24"/>
              </w:rPr>
            </w:pPr>
          </w:p>
          <w:p w:rsidR="00633744" w:rsidRPr="00ED15DB" w:rsidRDefault="00633744" w:rsidP="00987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ED15DB" w:rsidRDefault="00633744" w:rsidP="009875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744" w:rsidRPr="00ED15DB" w:rsidRDefault="00633744" w:rsidP="0063374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3744" w:rsidRPr="00ED15DB" w:rsidRDefault="005025A5" w:rsidP="00633744">
      <w:pPr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Приложение </w:t>
      </w:r>
    </w:p>
    <w:p w:rsidR="00633744" w:rsidRPr="00ED15DB" w:rsidRDefault="005025A5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 к п</w:t>
      </w:r>
      <w:r w:rsidR="00F15D76" w:rsidRPr="00ED15DB">
        <w:rPr>
          <w:rFonts w:ascii="Arial" w:hAnsi="Arial" w:cs="Arial"/>
          <w:sz w:val="24"/>
          <w:szCs w:val="24"/>
        </w:rPr>
        <w:t>остановлению</w:t>
      </w:r>
    </w:p>
    <w:p w:rsidR="00633744" w:rsidRPr="00ED15DB" w:rsidRDefault="0042686C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а</w:t>
      </w:r>
      <w:r w:rsidR="00633744" w:rsidRPr="00ED15DB">
        <w:rPr>
          <w:rFonts w:ascii="Arial" w:hAnsi="Arial" w:cs="Arial"/>
          <w:sz w:val="24"/>
          <w:szCs w:val="24"/>
        </w:rPr>
        <w:t xml:space="preserve">дминистрации </w:t>
      </w:r>
    </w:p>
    <w:p w:rsidR="00EC4F21" w:rsidRPr="00ED15DB" w:rsidRDefault="00EC4F21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го</w:t>
      </w:r>
      <w:proofErr w:type="spellEnd"/>
    </w:p>
    <w:p w:rsidR="00633744" w:rsidRPr="00ED15DB" w:rsidRDefault="00EC4F21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сельского</w:t>
      </w:r>
      <w:r w:rsidR="00633744" w:rsidRPr="00ED15DB">
        <w:rPr>
          <w:rFonts w:ascii="Arial" w:hAnsi="Arial" w:cs="Arial"/>
          <w:sz w:val="24"/>
          <w:szCs w:val="24"/>
        </w:rPr>
        <w:t xml:space="preserve"> поселения </w:t>
      </w:r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proofErr w:type="spellStart"/>
      <w:r w:rsidRPr="00ED15DB">
        <w:rPr>
          <w:rFonts w:ascii="Arial" w:hAnsi="Arial" w:cs="Arial"/>
          <w:sz w:val="24"/>
          <w:szCs w:val="24"/>
        </w:rPr>
        <w:t>Котельниковского</w:t>
      </w:r>
      <w:proofErr w:type="spellEnd"/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33744" w:rsidRPr="00ED15DB" w:rsidRDefault="00633744" w:rsidP="00633744">
      <w:pPr>
        <w:spacing w:after="0"/>
        <w:ind w:left="594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633744" w:rsidRPr="00ED15DB" w:rsidRDefault="00EC64B6" w:rsidP="0063374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от _______2025</w:t>
      </w:r>
      <w:r w:rsidR="00C973EF" w:rsidRPr="00ED15DB">
        <w:rPr>
          <w:rFonts w:ascii="Arial" w:hAnsi="Arial" w:cs="Arial"/>
          <w:sz w:val="24"/>
          <w:szCs w:val="24"/>
        </w:rPr>
        <w:t xml:space="preserve"> г.  № </w:t>
      </w:r>
      <w:bookmarkStart w:id="0" w:name="_GoBack"/>
      <w:bookmarkEnd w:id="0"/>
      <w:r w:rsidR="00F50637" w:rsidRPr="00ED15DB">
        <w:rPr>
          <w:rFonts w:ascii="Arial" w:hAnsi="Arial" w:cs="Arial"/>
          <w:sz w:val="24"/>
          <w:szCs w:val="24"/>
        </w:rPr>
        <w:t>____</w:t>
      </w:r>
    </w:p>
    <w:p w:rsidR="00633744" w:rsidRPr="00ED15DB" w:rsidRDefault="00633744" w:rsidP="00633744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Программа </w:t>
      </w: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</w:t>
      </w:r>
      <w:r w:rsidR="003C06C4" w:rsidRPr="00ED15DB">
        <w:rPr>
          <w:rFonts w:ascii="Arial" w:hAnsi="Arial" w:cs="Arial"/>
          <w:bCs/>
          <w:sz w:val="24"/>
          <w:szCs w:val="24"/>
        </w:rPr>
        <w:t>ном ценн</w:t>
      </w:r>
      <w:r w:rsidR="00801918" w:rsidRPr="00ED15DB">
        <w:rPr>
          <w:rFonts w:ascii="Arial" w:hAnsi="Arial" w:cs="Arial"/>
          <w:bCs/>
          <w:sz w:val="24"/>
          <w:szCs w:val="24"/>
        </w:rPr>
        <w:t>остям</w:t>
      </w:r>
      <w:r w:rsidR="00EC64B6" w:rsidRPr="00ED15DB">
        <w:rPr>
          <w:rFonts w:ascii="Arial" w:hAnsi="Arial" w:cs="Arial"/>
          <w:bCs/>
          <w:sz w:val="24"/>
          <w:szCs w:val="24"/>
        </w:rPr>
        <w:t xml:space="preserve"> на 2026</w:t>
      </w:r>
      <w:r w:rsidRPr="00ED15DB">
        <w:rPr>
          <w:rFonts w:ascii="Arial" w:hAnsi="Arial" w:cs="Arial"/>
          <w:bCs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Pr="00ED15DB">
        <w:rPr>
          <w:rFonts w:ascii="Arial" w:hAnsi="Arial" w:cs="Arial"/>
          <w:bCs/>
          <w:sz w:val="24"/>
          <w:szCs w:val="24"/>
        </w:rPr>
        <w:t>Верхнекурмоярском</w:t>
      </w:r>
      <w:proofErr w:type="spellEnd"/>
      <w:r w:rsidRPr="00ED15DB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</w:p>
    <w:p w:rsidR="00633744" w:rsidRPr="00ED15DB" w:rsidRDefault="00633744" w:rsidP="0063374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33744" w:rsidRPr="00ED15DB" w:rsidRDefault="00633744" w:rsidP="00F15D76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ED15DB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</w:t>
      </w:r>
      <w:r w:rsidR="00EC64B6" w:rsidRPr="00ED15DB">
        <w:rPr>
          <w:rFonts w:ascii="Arial" w:hAnsi="Arial" w:cs="Arial"/>
          <w:sz w:val="24"/>
          <w:szCs w:val="24"/>
        </w:rPr>
        <w:t>няемым законом ценностям на 2026</w:t>
      </w:r>
      <w:r w:rsidRPr="00ED15DB">
        <w:rPr>
          <w:rFonts w:ascii="Arial" w:hAnsi="Arial" w:cs="Arial"/>
          <w:sz w:val="24"/>
          <w:szCs w:val="24"/>
        </w:rPr>
        <w:t xml:space="preserve"> год в сфере муниципального контроля </w:t>
      </w:r>
      <w:r w:rsidRPr="00ED15DB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м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ED15D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</w:t>
      </w:r>
      <w:r w:rsidR="00F15D76" w:rsidRPr="00ED15DB">
        <w:rPr>
          <w:rFonts w:ascii="Arial" w:hAnsi="Arial" w:cs="Arial"/>
          <w:sz w:val="24"/>
          <w:szCs w:val="24"/>
        </w:rPr>
        <w:t>.</w:t>
      </w:r>
      <w:r w:rsidRPr="00ED15DB">
        <w:rPr>
          <w:rFonts w:ascii="Arial" w:hAnsi="Arial" w:cs="Arial"/>
          <w:sz w:val="24"/>
          <w:szCs w:val="24"/>
        </w:rPr>
        <w:t xml:space="preserve"> Программа разработана и подлежит исполнению администрацией  </w:t>
      </w:r>
      <w:proofErr w:type="spellStart"/>
      <w:r w:rsidRPr="00ED15DB">
        <w:rPr>
          <w:rFonts w:ascii="Arial" w:hAnsi="Arial" w:cs="Arial"/>
          <w:sz w:val="24"/>
          <w:szCs w:val="24"/>
        </w:rPr>
        <w:t>Верхнекурмояр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D15DB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.</w:t>
      </w:r>
    </w:p>
    <w:p w:rsidR="00633744" w:rsidRPr="00ED15DB" w:rsidRDefault="00633744" w:rsidP="00633744">
      <w:pPr>
        <w:jc w:val="center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на решение которых направлена п</w:t>
      </w:r>
      <w:r w:rsidRPr="00ED15DB">
        <w:rPr>
          <w:rFonts w:ascii="Arial" w:hAnsi="Arial" w:cs="Arial"/>
          <w:bCs/>
          <w:sz w:val="24"/>
          <w:szCs w:val="24"/>
        </w:rPr>
        <w:t>рограмма</w:t>
      </w:r>
    </w:p>
    <w:p w:rsidR="00F15D76" w:rsidRPr="00ED15DB" w:rsidRDefault="00EC4F21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  1.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Под муниципальным контролем понимается деятельность на территории </w:t>
      </w:r>
      <w:proofErr w:type="spellStart"/>
      <w:r w:rsidR="00F15D76" w:rsidRPr="00ED15DB">
        <w:rPr>
          <w:rFonts w:ascii="Arial" w:hAnsi="Arial" w:cs="Arial"/>
          <w:bCs/>
          <w:sz w:val="24"/>
          <w:szCs w:val="24"/>
        </w:rPr>
        <w:t>Верхнекурмоярского</w:t>
      </w:r>
      <w:proofErr w:type="spellEnd"/>
      <w:r w:rsidR="00F15D76" w:rsidRPr="00ED15D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F15D76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F15D76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proofErr w:type="gramStart"/>
      <w:r w:rsidR="00F15D76" w:rsidRPr="00ED15DB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="00F15D76" w:rsidRPr="00ED15DB">
        <w:rPr>
          <w:rFonts w:ascii="Arial" w:hAnsi="Arial" w:cs="Arial"/>
          <w:bCs/>
          <w:sz w:val="24"/>
          <w:szCs w:val="24"/>
        </w:rPr>
        <w:t xml:space="preserve"> направленная на предупреждение, выявление и пресечение нарушений обязательных требований на автомобильном транспорте, городском наземном  транспорте и в дорожном хозяйстве (далее – обязательные требования), осуществляемая в рамках полномочий администрации  </w:t>
      </w:r>
      <w:proofErr w:type="spellStart"/>
      <w:r w:rsidR="00F15D76" w:rsidRPr="00ED15DB">
        <w:rPr>
          <w:rFonts w:ascii="Arial" w:hAnsi="Arial" w:cs="Arial"/>
          <w:bCs/>
          <w:sz w:val="24"/>
          <w:szCs w:val="24"/>
        </w:rPr>
        <w:t>Верхнекурмоярского</w:t>
      </w:r>
      <w:proofErr w:type="spellEnd"/>
      <w:r w:rsidR="00F15D76" w:rsidRPr="00ED15D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F15D76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F15D76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по решению вопросов  местного значения посредством профилактики нарушений обязательных требований, оценки соблюдения гражданами и </w:t>
      </w:r>
      <w:r w:rsidR="00F15D76" w:rsidRPr="00ED15DB">
        <w:rPr>
          <w:rFonts w:ascii="Arial" w:hAnsi="Arial" w:cs="Arial"/>
          <w:bCs/>
          <w:sz w:val="24"/>
          <w:szCs w:val="24"/>
        </w:rPr>
        <w:lastRenderedPageBreak/>
        <w:t>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15D76" w:rsidRPr="00ED15DB" w:rsidRDefault="00F15D76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F15D76" w:rsidRPr="00ED15DB" w:rsidRDefault="00F15D76" w:rsidP="00F15D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Органом, уполномоченным на осуществление муниципального контроля на автомобильном транспорте, городском наземном транспорте и в дорожном хозяйстве, является администрация </w:t>
      </w:r>
      <w:proofErr w:type="spellStart"/>
      <w:r w:rsidRPr="00ED15DB">
        <w:rPr>
          <w:rFonts w:ascii="Arial" w:hAnsi="Arial" w:cs="Arial"/>
          <w:bCs/>
          <w:sz w:val="24"/>
          <w:szCs w:val="24"/>
        </w:rPr>
        <w:t>Верхнекурмоярского</w:t>
      </w:r>
      <w:proofErr w:type="spellEnd"/>
      <w:r w:rsidRPr="00ED15D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(дале</w:t>
      </w:r>
      <w:proofErr w:type="gramStart"/>
      <w:r w:rsidRPr="00ED15DB">
        <w:rPr>
          <w:rFonts w:ascii="Arial" w:hAnsi="Arial" w:cs="Arial"/>
          <w:bCs/>
          <w:sz w:val="24"/>
          <w:szCs w:val="24"/>
        </w:rPr>
        <w:t>е-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контрольный орган)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жизнь и здоровье граждан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права, свободы и законные интересы граждан и организаций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объекты транспортной инфраструктуры, как технические сооружения и имущественные комплексы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- перевозка грузов и пассажиров, как обеспечение услуг и экономическая деятельность.</w:t>
      </w:r>
    </w:p>
    <w:p w:rsidR="00F15D76" w:rsidRPr="00ED15DB" w:rsidRDefault="00F15D76" w:rsidP="00EC4F21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15DB">
        <w:rPr>
          <w:rFonts w:ascii="Arial" w:hAnsi="Arial" w:cs="Arial"/>
          <w:bCs/>
          <w:sz w:val="24"/>
          <w:szCs w:val="24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правовыми актами.</w:t>
      </w:r>
    </w:p>
    <w:p w:rsidR="00F15D76" w:rsidRPr="00ED15DB" w:rsidRDefault="00F15D76" w:rsidP="00EC4F21">
      <w:pPr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</w:t>
      </w:r>
      <w:r w:rsidRPr="00ED15DB">
        <w:rPr>
          <w:rFonts w:ascii="Arial" w:hAnsi="Arial" w:cs="Arial"/>
          <w:bCs/>
          <w:sz w:val="24"/>
          <w:szCs w:val="24"/>
        </w:rPr>
        <w:lastRenderedPageBreak/>
        <w:t xml:space="preserve"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Pr="00ED15DB">
        <w:rPr>
          <w:rFonts w:ascii="Arial" w:hAnsi="Arial" w:cs="Arial"/>
          <w:bCs/>
          <w:sz w:val="24"/>
          <w:szCs w:val="24"/>
        </w:rPr>
        <w:t>содержания</w:t>
      </w:r>
      <w:proofErr w:type="gramEnd"/>
      <w:r w:rsidRPr="00ED15DB">
        <w:rPr>
          <w:rFonts w:ascii="Arial" w:hAnsi="Arial" w:cs="Arial"/>
          <w:bCs/>
          <w:sz w:val="24"/>
          <w:szCs w:val="24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В рамках профилактических мероприятий на официальном са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йте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Верхнекурмоярского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</w:t>
      </w:r>
      <w:r w:rsidRPr="00ED15DB">
        <w:rPr>
          <w:rFonts w:ascii="Arial" w:hAnsi="Arial" w:cs="Arial"/>
          <w:bCs/>
          <w:sz w:val="24"/>
          <w:szCs w:val="24"/>
        </w:rPr>
        <w:t xml:space="preserve"> в сети интернет в разделе «Муниципальный контроль» размещаются «Нормативные акты по муниципальному контролю», обобщенная практика осуществления муниципального контроля.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ых дорог местного значения в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Верхнекурмоярском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</w:t>
      </w:r>
      <w:r w:rsidRPr="00ED15DB">
        <w:rPr>
          <w:rFonts w:ascii="Arial" w:hAnsi="Arial" w:cs="Arial"/>
          <w:bCs/>
          <w:sz w:val="24"/>
          <w:szCs w:val="24"/>
        </w:rPr>
        <w:t xml:space="preserve"> повышение общего уровня правовой культуры. </w:t>
      </w:r>
    </w:p>
    <w:p w:rsidR="00F15D76" w:rsidRPr="00ED15DB" w:rsidRDefault="00F15D76" w:rsidP="00EC4F2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 xml:space="preserve">Несоблюдение требований законодательства в сфере обеспечения сохранности автомобильных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дорог местного значения в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Верхнекурмоярском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 </w:t>
      </w:r>
      <w:r w:rsidRPr="00ED15DB">
        <w:rPr>
          <w:rFonts w:ascii="Arial" w:hAnsi="Arial" w:cs="Arial"/>
          <w:bCs/>
          <w:sz w:val="24"/>
          <w:szCs w:val="24"/>
        </w:rPr>
        <w:t xml:space="preserve">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округа. </w:t>
      </w:r>
    </w:p>
    <w:p w:rsidR="00F15D76" w:rsidRPr="00ED15DB" w:rsidRDefault="00F50637" w:rsidP="00EC4F21">
      <w:pPr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sz w:val="24"/>
          <w:szCs w:val="24"/>
        </w:rPr>
        <w:t>В 2</w:t>
      </w:r>
      <w:r w:rsidR="00EC64B6" w:rsidRPr="00ED15DB">
        <w:rPr>
          <w:rFonts w:ascii="Arial" w:hAnsi="Arial" w:cs="Arial"/>
          <w:bCs/>
          <w:sz w:val="24"/>
          <w:szCs w:val="24"/>
        </w:rPr>
        <w:t>025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году проверки на автомобильном транспорте, городском наземном транспорте и в дорожном хозяйстве </w:t>
      </w:r>
      <w:r w:rsidR="001608CF" w:rsidRPr="00ED15DB">
        <w:rPr>
          <w:rFonts w:ascii="Arial" w:hAnsi="Arial" w:cs="Arial"/>
          <w:bCs/>
          <w:sz w:val="24"/>
          <w:szCs w:val="24"/>
        </w:rPr>
        <w:t xml:space="preserve"> в</w:t>
      </w:r>
      <w:r w:rsidRPr="00ED15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Верхнекурмоярском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1608CF" w:rsidRPr="00ED15DB">
        <w:rPr>
          <w:rFonts w:ascii="Arial" w:hAnsi="Arial" w:cs="Arial"/>
          <w:bCs/>
          <w:sz w:val="24"/>
          <w:szCs w:val="24"/>
        </w:rPr>
        <w:t>Котельниковского</w:t>
      </w:r>
      <w:proofErr w:type="spellEnd"/>
      <w:r w:rsidR="001608CF" w:rsidRPr="00ED15DB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 </w:t>
      </w:r>
      <w:r w:rsidR="00F15D76" w:rsidRPr="00ED15DB">
        <w:rPr>
          <w:rFonts w:ascii="Arial" w:hAnsi="Arial" w:cs="Arial"/>
          <w:bCs/>
          <w:sz w:val="24"/>
          <w:szCs w:val="24"/>
        </w:rPr>
        <w:t xml:space="preserve"> не проводились. Основания для проведения внеплановых проверок отсутствовали. </w:t>
      </w:r>
    </w:p>
    <w:p w:rsidR="00633744" w:rsidRPr="00ED15DB" w:rsidRDefault="00633744" w:rsidP="001608CF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33744" w:rsidRPr="00ED15DB" w:rsidRDefault="00633744" w:rsidP="0063374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 xml:space="preserve">4) предупреждение </w:t>
      </w:r>
      <w:proofErr w:type="gramStart"/>
      <w:r w:rsidRPr="00ED15DB">
        <w:rPr>
          <w:rFonts w:ascii="Arial" w:hAnsi="Arial" w:cs="Arial"/>
          <w:sz w:val="24"/>
          <w:szCs w:val="24"/>
        </w:rPr>
        <w:t>нарушений</w:t>
      </w:r>
      <w:proofErr w:type="gramEnd"/>
      <w:r w:rsidRPr="00ED15DB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3744" w:rsidRPr="00ED15DB" w:rsidRDefault="00633744" w:rsidP="00EC4F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В положении о виде контроля с</w:t>
      </w:r>
      <w:r w:rsidRPr="00ED15DB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ED15DB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ED15DB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D15DB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ED15DB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083"/>
        <w:gridCol w:w="2268"/>
        <w:gridCol w:w="2835"/>
      </w:tblGrid>
      <w:tr w:rsidR="00633744" w:rsidRPr="00ED15DB" w:rsidTr="001608CF">
        <w:trPr>
          <w:trHeight w:hRule="exact"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№  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633744" w:rsidRPr="00ED15DB" w:rsidRDefault="00633744" w:rsidP="00987554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3C06C4" w:rsidRPr="00ED15DB" w:rsidTr="00902A4E">
        <w:trPr>
          <w:trHeight w:val="7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3C06C4" w:rsidP="003C06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Информирование контролируемых и иных заинтересованных лиц посредством размещения на своем официальном сайте в сети «Интернет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»(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сведений по вопросам соблюдения обязательных требований с изложением текста требований в простом и понятном формате;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 исчерпывающего перечня сведений, которые могут запрашиваться контрольным органом у контролируемого лица;</w:t>
            </w:r>
          </w:p>
          <w:p w:rsidR="003C06C4" w:rsidRPr="00ED15DB" w:rsidRDefault="003C06C4" w:rsidP="003C06C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- сведений о порядке досудебного обжалования решенийконтрольного органа</w:t>
            </w: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,д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3C06C4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1608CF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1608CF">
        <w:trPr>
          <w:trHeight w:val="4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902A4E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08CF" w:rsidRPr="00ED15DB" w:rsidRDefault="001608CF" w:rsidP="001608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3C06C4" w:rsidRPr="00ED15DB" w:rsidRDefault="001608CF" w:rsidP="001608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 w:rsidR="00EC64B6" w:rsidRPr="00ED1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По итогам обобщения </w:t>
            </w: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6C4" w:rsidRPr="00ED15DB" w:rsidRDefault="001608CF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6C4" w:rsidRPr="00ED15DB" w:rsidRDefault="001608CF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902A4E">
        <w:trPr>
          <w:trHeight w:val="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бъявление предостережения</w:t>
            </w:r>
          </w:p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902A4E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2A4E" w:rsidRPr="00ED15DB" w:rsidRDefault="00902A4E" w:rsidP="00902A4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Консультирование.</w:t>
            </w:r>
          </w:p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C06C4" w:rsidRPr="00ED15DB" w:rsidTr="00902A4E">
        <w:trPr>
          <w:trHeight w:val="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6C4" w:rsidRPr="00ED15DB" w:rsidRDefault="00902A4E" w:rsidP="00902A4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C4F21" w:rsidRPr="00ED15DB" w:rsidRDefault="00EC4F21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D15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1483" w:type="dxa"/>
        <w:tblInd w:w="-1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782"/>
        <w:gridCol w:w="1276"/>
      </w:tblGrid>
      <w:tr w:rsidR="00633744" w:rsidRPr="00ED15DB" w:rsidTr="00673AB1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D15D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ED15D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5DB">
              <w:rPr>
                <w:rFonts w:ascii="Arial" w:hAnsi="Arial" w:cs="Arial"/>
                <w:bCs/>
                <w:sz w:val="24"/>
                <w:szCs w:val="24"/>
              </w:rPr>
              <w:t>Величина</w:t>
            </w:r>
          </w:p>
        </w:tc>
      </w:tr>
      <w:tr w:rsidR="00633744" w:rsidRPr="00ED15DB" w:rsidTr="00673AB1">
        <w:trPr>
          <w:trHeight w:hRule="exact"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ED15DB" w:rsidRDefault="00633744" w:rsidP="00673AB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D15DB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633744" w:rsidRPr="00ED15DB" w:rsidTr="00673AB1">
        <w:trPr>
          <w:trHeight w:hRule="exact"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33744" w:rsidRPr="00ED15DB" w:rsidRDefault="00633744" w:rsidP="0098755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ED15DB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ED15DB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633744" w:rsidRPr="00ED15DB" w:rsidTr="00673AB1">
        <w:trPr>
          <w:trHeight w:hRule="exact" w:val="20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D1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ED15DB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D15DB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633744" w:rsidRPr="00ED15DB" w:rsidTr="00673AB1"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73AB1" w:rsidP="00673AB1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33744" w:rsidRPr="00ED15DB" w:rsidRDefault="00633744" w:rsidP="00987554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ED15DB" w:rsidRDefault="00633744" w:rsidP="00987554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D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633744" w:rsidRPr="00ED15DB" w:rsidRDefault="00633744" w:rsidP="0063374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</w:p>
    <w:p w:rsidR="00CA07FD" w:rsidRPr="00ED15DB" w:rsidRDefault="00CA07FD" w:rsidP="00CA07FD">
      <w:pPr>
        <w:spacing w:after="0"/>
        <w:rPr>
          <w:rFonts w:ascii="Arial" w:hAnsi="Arial" w:cs="Arial"/>
          <w:sz w:val="24"/>
          <w:szCs w:val="24"/>
        </w:rPr>
      </w:pPr>
      <w:r w:rsidRPr="00ED15DB">
        <w:rPr>
          <w:rFonts w:ascii="Arial" w:hAnsi="Arial" w:cs="Arial"/>
          <w:sz w:val="24"/>
          <w:szCs w:val="24"/>
        </w:rPr>
        <w:t>.</w:t>
      </w:r>
    </w:p>
    <w:sectPr w:rsidR="00CA07FD" w:rsidRPr="00ED15DB" w:rsidSect="00902A4E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applyBreakingRules/>
    <w:useFELayout/>
  </w:compat>
  <w:rsids>
    <w:rsidRoot w:val="00CA07FD"/>
    <w:rsid w:val="000518E8"/>
    <w:rsid w:val="001608CF"/>
    <w:rsid w:val="001C359A"/>
    <w:rsid w:val="003C06C4"/>
    <w:rsid w:val="00407F24"/>
    <w:rsid w:val="0042686C"/>
    <w:rsid w:val="004D51C1"/>
    <w:rsid w:val="005025A5"/>
    <w:rsid w:val="005710C8"/>
    <w:rsid w:val="00633744"/>
    <w:rsid w:val="00673AB1"/>
    <w:rsid w:val="00801918"/>
    <w:rsid w:val="00821932"/>
    <w:rsid w:val="00902A4E"/>
    <w:rsid w:val="00C973EF"/>
    <w:rsid w:val="00CA07FD"/>
    <w:rsid w:val="00D44378"/>
    <w:rsid w:val="00E25A3C"/>
    <w:rsid w:val="00EC4F21"/>
    <w:rsid w:val="00EC64B6"/>
    <w:rsid w:val="00ED15DB"/>
    <w:rsid w:val="00F14615"/>
    <w:rsid w:val="00F15D76"/>
    <w:rsid w:val="00F5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049D-745E-44AB-A3A2-AD18DE35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ерхнекурмоярское</cp:lastModifiedBy>
  <cp:revision>5</cp:revision>
  <cp:lastPrinted>2023-11-29T08:15:00Z</cp:lastPrinted>
  <dcterms:created xsi:type="dcterms:W3CDTF">2024-09-19T11:03:00Z</dcterms:created>
  <dcterms:modified xsi:type="dcterms:W3CDTF">2025-10-24T11:54:00Z</dcterms:modified>
</cp:coreProperties>
</file>